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4423" w14:textId="77777777" w:rsidR="00F10D61" w:rsidRPr="00F10D61" w:rsidRDefault="00F10D61" w:rsidP="00F10D61">
      <w:pPr>
        <w:jc w:val="right"/>
        <w:rPr>
          <w:rFonts w:asciiTheme="minorHAnsi" w:hAnsiTheme="minorHAnsi"/>
          <w:b/>
          <w:color w:val="7F7F7F" w:themeColor="text1" w:themeTint="80"/>
          <w:sz w:val="28"/>
          <w:szCs w:val="28"/>
        </w:rPr>
      </w:pPr>
      <w:r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SITE </w:t>
      </w:r>
      <w:r w:rsidRPr="00F10D61">
        <w:rPr>
          <w:rFonts w:asciiTheme="minorHAnsi" w:hAnsiTheme="minorHAnsi"/>
          <w:b/>
          <w:color w:val="7F7F7F" w:themeColor="text1" w:themeTint="80"/>
          <w:sz w:val="28"/>
          <w:szCs w:val="28"/>
        </w:rPr>
        <w:t>COLLOCATION APPLICATION</w:t>
      </w:r>
    </w:p>
    <w:tbl>
      <w:tblPr>
        <w:tblStyle w:val="LightList"/>
        <w:tblW w:w="11313" w:type="dxa"/>
        <w:tblLayout w:type="fixed"/>
        <w:tblLook w:val="0000" w:firstRow="0" w:lastRow="0" w:firstColumn="0" w:lastColumn="0" w:noHBand="0" w:noVBand="0"/>
      </w:tblPr>
      <w:tblGrid>
        <w:gridCol w:w="1340"/>
        <w:gridCol w:w="928"/>
        <w:gridCol w:w="242"/>
        <w:gridCol w:w="10"/>
        <w:gridCol w:w="350"/>
        <w:gridCol w:w="540"/>
        <w:gridCol w:w="270"/>
        <w:gridCol w:w="540"/>
        <w:gridCol w:w="606"/>
        <w:gridCol w:w="288"/>
        <w:gridCol w:w="726"/>
        <w:gridCol w:w="1710"/>
        <w:gridCol w:w="17"/>
        <w:gridCol w:w="540"/>
        <w:gridCol w:w="253"/>
        <w:gridCol w:w="838"/>
        <w:gridCol w:w="1969"/>
        <w:gridCol w:w="146"/>
      </w:tblGrid>
      <w:tr w:rsidR="0025003B" w:rsidRPr="00F10D61" w14:paraId="556B7CD7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0" w:type="dxa"/>
            <w:gridSpan w:val="11"/>
            <w:shd w:val="clear" w:color="auto" w:fill="1F497D" w:themeFill="text2"/>
            <w:vAlign w:val="center"/>
          </w:tcPr>
          <w:p w14:paraId="18E49842" w14:textId="68E80F93" w:rsidR="0025003B" w:rsidRPr="00F10D61" w:rsidRDefault="00CE6329" w:rsidP="00E82FF0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proofErr w:type="spellStart"/>
            <w:r w:rsidRPr="00F10D61">
              <w:rPr>
                <w:rFonts w:asciiTheme="minorHAnsi" w:hAnsiTheme="minorHAnsi" w:cs="Arial"/>
                <w:b/>
                <w:color w:val="FFFFFF" w:themeColor="background1"/>
              </w:rPr>
              <w:t>Collo</w:t>
            </w:r>
            <w:proofErr w:type="spellEnd"/>
            <w:r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 Type</w:t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:  </w:t>
            </w:r>
            <w:r w:rsidR="00E552CF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New </w:t>
            </w:r>
            <w:bookmarkStart w:id="0" w:name="Check1"/>
            <w:r w:rsidR="00E552CF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bookmarkEnd w:id="0"/>
            <w:r w:rsidR="00737F08">
              <w:rPr>
                <w:rFonts w:asciiTheme="minorHAnsi" w:hAnsiTheme="minorHAnsi" w:cs="Arial"/>
                <w:b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7F08">
              <w:rPr>
                <w:rFonts w:asciiTheme="minorHAnsi" w:hAnsiTheme="minorHAnsi" w:cs="Arial"/>
                <w:b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color w:val="FFFFFF" w:themeColor="background1"/>
              </w:rPr>
            </w:r>
            <w:r w:rsidR="00000000">
              <w:rPr>
                <w:rFonts w:asciiTheme="minorHAnsi" w:hAnsiTheme="minorHAnsi" w:cs="Arial"/>
                <w:b/>
                <w:color w:val="FFFFFF" w:themeColor="background1"/>
              </w:rPr>
              <w:fldChar w:fldCharType="separate"/>
            </w:r>
            <w:r w:rsidR="00737F08">
              <w:rPr>
                <w:rFonts w:asciiTheme="minorHAnsi" w:hAnsiTheme="minorHAnsi" w:cs="Arial"/>
                <w:b/>
                <w:color w:val="FFFFFF" w:themeColor="background1"/>
              </w:rPr>
              <w:fldChar w:fldCharType="end"/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   </w:t>
            </w:r>
            <w:r w:rsidR="00E552CF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t>Modification</w:t>
            </w:r>
            <w:bookmarkStart w:id="1" w:name="Check3"/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E552CF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to Existing Loading </w:t>
            </w:r>
            <w:bookmarkEnd w:id="1"/>
            <w:r w:rsidR="00737F08">
              <w:rPr>
                <w:rFonts w:asciiTheme="minorHAnsi" w:hAnsiTheme="minorHAnsi" w:cs="Arial"/>
                <w:b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08">
              <w:rPr>
                <w:rFonts w:asciiTheme="minorHAnsi" w:hAnsiTheme="minorHAnsi" w:cs="Arial"/>
                <w:b/>
                <w:color w:val="FFFFFF" w:themeColor="background1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color w:val="FFFFFF" w:themeColor="background1"/>
              </w:rPr>
            </w:r>
            <w:r w:rsidR="00000000">
              <w:rPr>
                <w:rFonts w:asciiTheme="minorHAnsi" w:hAnsiTheme="minorHAnsi" w:cs="Arial"/>
                <w:b/>
                <w:color w:val="FFFFFF" w:themeColor="background1"/>
              </w:rPr>
              <w:fldChar w:fldCharType="separate"/>
            </w:r>
            <w:r w:rsidR="00737F08">
              <w:rPr>
                <w:rFonts w:asciiTheme="minorHAnsi" w:hAnsiTheme="minorHAnsi" w:cs="Arial"/>
                <w:b/>
                <w:color w:val="FFFFFF" w:themeColor="background1"/>
              </w:rPr>
              <w:fldChar w:fldCharType="end"/>
            </w:r>
          </w:p>
        </w:tc>
        <w:tc>
          <w:tcPr>
            <w:tcW w:w="2267" w:type="dxa"/>
            <w:gridSpan w:val="3"/>
            <w:shd w:val="clear" w:color="auto" w:fill="1F497D" w:themeFill="text2"/>
            <w:vAlign w:val="center"/>
          </w:tcPr>
          <w:p w14:paraId="14B1CF88" w14:textId="77777777" w:rsidR="0025003B" w:rsidRPr="00F10D61" w:rsidRDefault="00496615" w:rsidP="0095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F10D61">
              <w:rPr>
                <w:rFonts w:asciiTheme="minorHAnsi" w:hAnsiTheme="minorHAnsi" w:cs="Arial"/>
                <w:b/>
                <w:color w:val="FFFFFF" w:themeColor="background1"/>
              </w:rPr>
              <w:t>Application Date</w:t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3"/>
            <w:shd w:val="clear" w:color="auto" w:fill="1F497D" w:themeFill="text2"/>
            <w:vAlign w:val="center"/>
          </w:tcPr>
          <w:p w14:paraId="047346B0" w14:textId="0F1AA68E" w:rsidR="0025003B" w:rsidRPr="00F10D61" w:rsidRDefault="008E44A4" w:rsidP="00B0496C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MM</w:t>
            </w:r>
            <w:r w:rsidR="00B0496C">
              <w:rPr>
                <w:rFonts w:asciiTheme="minorHAnsi" w:hAnsiTheme="minorHAnsi"/>
                <w:b/>
                <w:color w:val="FFFFFF" w:themeColor="background1"/>
              </w:rPr>
              <w:t>/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DD</w:t>
            </w:r>
            <w:r w:rsidR="00B0496C">
              <w:rPr>
                <w:rFonts w:asciiTheme="minorHAnsi" w:hAnsiTheme="minorHAnsi"/>
                <w:b/>
                <w:color w:val="FFFFFF" w:themeColor="background1"/>
              </w:rPr>
              <w:t>/</w:t>
            </w:r>
            <w:r w:rsidR="00737F08">
              <w:rPr>
                <w:rFonts w:asciiTheme="minorHAnsi" w:hAnsiTheme="minorHAnsi"/>
                <w:b/>
                <w:color w:val="FFFFFF" w:themeColor="background1"/>
              </w:rPr>
              <w:t>202</w:t>
            </w:r>
            <w:r w:rsidR="00BF3E50">
              <w:rPr>
                <w:rFonts w:asciiTheme="minorHAnsi" w:hAnsiTheme="minorHAnsi"/>
                <w:b/>
                <w:color w:val="FFFFFF" w:themeColor="background1"/>
              </w:rPr>
              <w:t>3</w:t>
            </w:r>
          </w:p>
        </w:tc>
      </w:tr>
      <w:tr w:rsidR="003E0F30" w:rsidRPr="00F10D61" w14:paraId="1F172FC6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7"/>
            <w:vAlign w:val="center"/>
          </w:tcPr>
          <w:p w14:paraId="17A13912" w14:textId="49DB0F82" w:rsidR="003E0F30" w:rsidRPr="00F10D61" w:rsidRDefault="003E0F30" w:rsidP="008A749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Email or Fax to AP</w:t>
            </w:r>
            <w:r w:rsidR="00F97C7B" w:rsidRPr="00F10D61">
              <w:rPr>
                <w:rFonts w:asciiTheme="minorHAnsi" w:hAnsiTheme="minorHAnsi" w:cs="Arial"/>
                <w:sz w:val="18"/>
                <w:szCs w:val="18"/>
              </w:rPr>
              <w:t xml:space="preserve">C </w:t>
            </w: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Towers: </w:t>
            </w:r>
            <w:r w:rsidR="005531A7">
              <w:rPr>
                <w:rFonts w:asciiTheme="minorHAnsi" w:hAnsiTheme="minorHAnsi" w:cs="Arial"/>
                <w:sz w:val="18"/>
                <w:szCs w:val="18"/>
              </w:rPr>
              <w:t>eparker</w:t>
            </w:r>
            <w:r w:rsidR="00F97C7B" w:rsidRPr="00F10D61">
              <w:rPr>
                <w:rFonts w:asciiTheme="minorHAnsi" w:hAnsiTheme="minorHAnsi" w:cs="Arial"/>
                <w:sz w:val="18"/>
                <w:szCs w:val="18"/>
              </w:rPr>
              <w:t>@apctowers.com</w:t>
            </w: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 Fax: </w:t>
            </w:r>
            <w:r w:rsidR="008254DC" w:rsidRPr="00F10D61">
              <w:rPr>
                <w:rFonts w:asciiTheme="minorHAnsi" w:hAnsiTheme="minorHAnsi" w:cs="Arial"/>
                <w:sz w:val="18"/>
                <w:szCs w:val="18"/>
              </w:rPr>
              <w:t>919-</w:t>
            </w:r>
            <w:r w:rsidR="008A749F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BF3E50">
              <w:rPr>
                <w:rFonts w:asciiTheme="minorHAnsi" w:hAnsiTheme="minorHAnsi" w:cs="Arial"/>
                <w:sz w:val="18"/>
                <w:szCs w:val="18"/>
              </w:rPr>
              <w:t>90</w:t>
            </w:r>
            <w:r w:rsidR="008A749F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BF3E50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8A749F">
              <w:rPr>
                <w:rFonts w:asciiTheme="minorHAnsi" w:hAnsiTheme="minorHAnsi" w:cs="Arial"/>
                <w:sz w:val="18"/>
                <w:szCs w:val="18"/>
              </w:rPr>
              <w:t>877</w:t>
            </w:r>
          </w:p>
        </w:tc>
      </w:tr>
      <w:tr w:rsidR="0025003B" w:rsidRPr="00F10D61" w14:paraId="54F54CCA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5790764D" w14:textId="77777777" w:rsidR="0025003B" w:rsidRPr="00F10D61" w:rsidRDefault="00771304" w:rsidP="00B0496C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bCs/>
                <w:sz w:val="18"/>
                <w:szCs w:val="18"/>
              </w:rPr>
              <w:t>SAC</w:t>
            </w:r>
            <w:r w:rsidR="0025003B" w:rsidRPr="00F10D6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Company</w:t>
            </w:r>
            <w:r w:rsidRPr="00F10D61">
              <w:rPr>
                <w:rFonts w:asciiTheme="minorHAnsi" w:hAnsiTheme="minorHAnsi" w:cs="Arial"/>
                <w:bCs/>
                <w:sz w:val="18"/>
                <w:szCs w:val="18"/>
              </w:rPr>
              <w:t>:</w:t>
            </w:r>
          </w:p>
        </w:tc>
        <w:tc>
          <w:tcPr>
            <w:tcW w:w="3572" w:type="dxa"/>
            <w:gridSpan w:val="9"/>
          </w:tcPr>
          <w:p w14:paraId="5C174ABA" w14:textId="08933E0E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049AAAD9" w14:textId="77777777" w:rsidR="0025003B" w:rsidRPr="00F10D61" w:rsidRDefault="00B0496C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ontact Name: </w:t>
            </w:r>
          </w:p>
        </w:tc>
        <w:tc>
          <w:tcPr>
            <w:tcW w:w="3617" w:type="dxa"/>
            <w:gridSpan w:val="5"/>
            <w:vAlign w:val="center"/>
          </w:tcPr>
          <w:p w14:paraId="3C99022D" w14:textId="63F1178A" w:rsidR="0025003B" w:rsidRPr="00F10D61" w:rsidRDefault="0025003B" w:rsidP="0095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5003B" w:rsidRPr="00F10D61" w14:paraId="5CB17A2D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618FD66B" w14:textId="77777777" w:rsidR="0025003B" w:rsidRPr="00F10D61" w:rsidRDefault="0025003B" w:rsidP="00B0496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Street Address</w:t>
            </w:r>
            <w:r w:rsidR="00EF307A" w:rsidRPr="00F10D6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3572" w:type="dxa"/>
            <w:gridSpan w:val="9"/>
          </w:tcPr>
          <w:p w14:paraId="6621BC6E" w14:textId="13C04680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746C7F0" w14:textId="77777777" w:rsidR="0025003B" w:rsidRPr="00F10D61" w:rsidRDefault="00B0496C" w:rsidP="00B049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act Phone:</w:t>
            </w:r>
          </w:p>
        </w:tc>
        <w:tc>
          <w:tcPr>
            <w:tcW w:w="3617" w:type="dxa"/>
            <w:gridSpan w:val="5"/>
            <w:vAlign w:val="center"/>
          </w:tcPr>
          <w:p w14:paraId="31712552" w14:textId="3320E7C5" w:rsidR="0025003B" w:rsidRPr="00F10D61" w:rsidRDefault="0025003B" w:rsidP="0095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496C" w:rsidRPr="00F10D61" w14:paraId="28548815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1FA903D0" w14:textId="77777777" w:rsidR="00B0496C" w:rsidRPr="00F10D61" w:rsidRDefault="00B0496C" w:rsidP="00B0496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ity, State &amp; Zip:</w:t>
            </w:r>
          </w:p>
        </w:tc>
        <w:tc>
          <w:tcPr>
            <w:tcW w:w="3572" w:type="dxa"/>
            <w:gridSpan w:val="9"/>
          </w:tcPr>
          <w:p w14:paraId="320418E2" w14:textId="525D64CE" w:rsidR="00B0496C" w:rsidRPr="00F10D61" w:rsidRDefault="00B0496C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623B532B" w14:textId="77777777" w:rsidR="00B0496C" w:rsidRPr="00F10D61" w:rsidRDefault="00B0496C" w:rsidP="00B049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act Email:</w:t>
            </w:r>
          </w:p>
        </w:tc>
        <w:tc>
          <w:tcPr>
            <w:tcW w:w="3617" w:type="dxa"/>
            <w:gridSpan w:val="5"/>
            <w:vAlign w:val="center"/>
          </w:tcPr>
          <w:p w14:paraId="18F273E3" w14:textId="106833DB" w:rsidR="00B0496C" w:rsidRPr="00F10D61" w:rsidRDefault="00B0496C" w:rsidP="0095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52CF" w:rsidRPr="00F10D61" w14:paraId="5A419BC2" w14:textId="77777777" w:rsidTr="0093375C">
        <w:trPr>
          <w:gridAfter w:val="1"/>
          <w:wAfter w:w="146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7"/>
            <w:shd w:val="clear" w:color="auto" w:fill="1F497D" w:themeFill="text2"/>
            <w:vAlign w:val="center"/>
          </w:tcPr>
          <w:p w14:paraId="4DF56572" w14:textId="77777777" w:rsidR="00E552CF" w:rsidRPr="00F10D61" w:rsidRDefault="00547C7E" w:rsidP="00F10D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2" w:name="_Hlt462539078"/>
            <w:r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TOWER/</w:t>
            </w:r>
            <w:r w:rsidR="00E552CF"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SITE</w:t>
            </w:r>
            <w:r w:rsidR="003E0F30"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INFORMATION</w:t>
            </w:r>
          </w:p>
        </w:tc>
      </w:tr>
      <w:tr w:rsidR="003E0F30" w:rsidRPr="00F10D61" w14:paraId="3A5858B4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4"/>
            <w:tcBorders>
              <w:right w:val="single" w:sz="4" w:space="0" w:color="auto"/>
            </w:tcBorders>
          </w:tcPr>
          <w:p w14:paraId="2201370C" w14:textId="77777777" w:rsidR="003E0F30" w:rsidRPr="00F10D61" w:rsidRDefault="003E0F30" w:rsidP="00F97C7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AP</w:t>
            </w:r>
            <w:r w:rsidR="00F97C7B" w:rsidRPr="00F10D61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 Site Number and Name: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98B79" w14:textId="56A58FC3" w:rsidR="003E0F30" w:rsidRPr="00F10D61" w:rsidRDefault="003E0F3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F30" w:rsidRPr="00F10D61" w14:paraId="1A3DBC14" w14:textId="77777777" w:rsidTr="00040ABB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4"/>
            <w:tcBorders>
              <w:right w:val="single" w:sz="4" w:space="0" w:color="auto"/>
            </w:tcBorders>
          </w:tcPr>
          <w:p w14:paraId="6A4FD09F" w14:textId="77777777" w:rsidR="003E0F30" w:rsidRPr="00F10D61" w:rsidRDefault="003E0F30" w:rsidP="005C715F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Latitude: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5ECC" w14:textId="1F248E08" w:rsidR="003E0F30" w:rsidRPr="00F10D61" w:rsidRDefault="003E0F30" w:rsidP="003E0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7554" w14:textId="1B156731" w:rsidR="003E0F30" w:rsidRPr="00F10D61" w:rsidRDefault="003E0F30" w:rsidP="003E0F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A59" w14:textId="043908DB" w:rsidR="003E0F30" w:rsidRPr="00F10D61" w:rsidRDefault="003E0F30" w:rsidP="003E0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05A896E" w14:textId="77777777" w:rsidR="003E0F30" w:rsidRPr="00F10D61" w:rsidRDefault="003E0F30" w:rsidP="00950B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D61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19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5C573FF7" w14:textId="77777777" w:rsidR="003E0F30" w:rsidRPr="00F10D61" w:rsidRDefault="003E0F30" w:rsidP="00C7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</w:rPr>
            </w:pPr>
            <w:r w:rsidRPr="00F10D61">
              <w:rPr>
                <w:rFonts w:asciiTheme="minorHAnsi" w:hAnsiTheme="minorHAnsi"/>
                <w:i/>
                <w:sz w:val="18"/>
                <w:szCs w:val="18"/>
              </w:rPr>
              <w:t xml:space="preserve">(Lats/Longs optional if site number and name </w:t>
            </w:r>
            <w:r w:rsidR="00C7776A" w:rsidRPr="00F10D61">
              <w:rPr>
                <w:rFonts w:asciiTheme="minorHAnsi" w:hAnsiTheme="minorHAnsi"/>
                <w:i/>
                <w:sz w:val="18"/>
                <w:szCs w:val="18"/>
              </w:rPr>
              <w:t>are provided</w:t>
            </w:r>
            <w:r w:rsidRPr="00F10D6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  <w:tr w:rsidR="003E0F30" w:rsidRPr="00F10D61" w14:paraId="22C18013" w14:textId="77777777" w:rsidTr="00040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4"/>
            <w:tcBorders>
              <w:right w:val="single" w:sz="4" w:space="0" w:color="auto"/>
            </w:tcBorders>
          </w:tcPr>
          <w:p w14:paraId="4D64FA78" w14:textId="77777777" w:rsidR="003E0F30" w:rsidRPr="00F10D61" w:rsidRDefault="003E0F30" w:rsidP="005C715F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Longitude: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B811" w14:textId="544F5343" w:rsidR="003E0F30" w:rsidRPr="00F10D61" w:rsidRDefault="003E0F30" w:rsidP="003E0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4249" w14:textId="63F1F4F5" w:rsidR="003E0F30" w:rsidRPr="00F10D61" w:rsidRDefault="003E0F30" w:rsidP="003E0F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C9C0" w14:textId="58698A78" w:rsidR="003E0F30" w:rsidRPr="00F10D61" w:rsidRDefault="003E0F30" w:rsidP="003E0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F36C5C7" w14:textId="77777777" w:rsidR="003E0F30" w:rsidRPr="00F10D61" w:rsidRDefault="003E0F30" w:rsidP="00950B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D61"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6199" w:type="dxa"/>
            <w:gridSpan w:val="8"/>
            <w:vMerge/>
            <w:tcBorders>
              <w:left w:val="single" w:sz="4" w:space="0" w:color="auto"/>
            </w:tcBorders>
          </w:tcPr>
          <w:p w14:paraId="734E6D3C" w14:textId="77777777" w:rsidR="003E0F30" w:rsidRPr="00F10D61" w:rsidRDefault="003E0F30" w:rsidP="001A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2"/>
      <w:tr w:rsidR="0025003B" w:rsidRPr="00F10D61" w14:paraId="65276933" w14:textId="77777777" w:rsidTr="0093375C">
        <w:trPr>
          <w:gridAfter w:val="1"/>
          <w:wAfter w:w="146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7"/>
            <w:shd w:val="clear" w:color="auto" w:fill="1F497D" w:themeFill="text2"/>
            <w:vAlign w:val="center"/>
          </w:tcPr>
          <w:p w14:paraId="745B1451" w14:textId="77777777" w:rsidR="0025003B" w:rsidRPr="00F10D61" w:rsidRDefault="0025003B" w:rsidP="00F10D61">
            <w:pPr>
              <w:pStyle w:val="Heading6"/>
              <w:outlineLvl w:val="5"/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CARRIER</w:t>
            </w:r>
            <w:r w:rsidR="00547C7E" w:rsidRPr="00F10D61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/CONTACT</w:t>
            </w:r>
            <w:r w:rsidR="00950B3C" w:rsidRPr="00F10D61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 xml:space="preserve"> </w:t>
            </w:r>
            <w:r w:rsidRPr="00F10D61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INFORMATION</w:t>
            </w:r>
          </w:p>
        </w:tc>
      </w:tr>
      <w:tr w:rsidR="0025003B" w:rsidRPr="00F10D61" w14:paraId="33C29E17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0" w:type="dxa"/>
            <w:gridSpan w:val="3"/>
            <w:vAlign w:val="center"/>
          </w:tcPr>
          <w:p w14:paraId="33FBBA72" w14:textId="77777777" w:rsidR="0025003B" w:rsidRPr="00F10D61" w:rsidRDefault="0025003B" w:rsidP="00FF6F4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Carrier Name:</w:t>
            </w:r>
          </w:p>
        </w:tc>
        <w:tc>
          <w:tcPr>
            <w:tcW w:w="3330" w:type="dxa"/>
            <w:gridSpan w:val="8"/>
            <w:vAlign w:val="center"/>
          </w:tcPr>
          <w:p w14:paraId="5B2C76FD" w14:textId="023A1FA3" w:rsidR="0025003B" w:rsidRPr="00F10D61" w:rsidRDefault="0025003B" w:rsidP="00FF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3DD9E00" w14:textId="77777777" w:rsidR="0025003B" w:rsidRPr="00F10D61" w:rsidRDefault="0025003B" w:rsidP="00FF6F4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Contact Name:</w:t>
            </w:r>
          </w:p>
        </w:tc>
        <w:tc>
          <w:tcPr>
            <w:tcW w:w="3617" w:type="dxa"/>
            <w:gridSpan w:val="5"/>
            <w:vAlign w:val="center"/>
          </w:tcPr>
          <w:p w14:paraId="78035AE3" w14:textId="77777777" w:rsidR="0025003B" w:rsidRPr="00B0496C" w:rsidRDefault="00B0496C" w:rsidP="00FF6F41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B0496C">
              <w:rPr>
                <w:rFonts w:asciiTheme="minorHAnsi" w:hAnsiTheme="minorHAnsi"/>
                <w:bCs/>
                <w:i/>
                <w:sz w:val="18"/>
                <w:szCs w:val="18"/>
              </w:rPr>
              <w:t>If different than above.</w:t>
            </w:r>
          </w:p>
        </w:tc>
      </w:tr>
      <w:tr w:rsidR="0025003B" w:rsidRPr="00F10D61" w14:paraId="1D99C35F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0" w:type="dxa"/>
            <w:gridSpan w:val="3"/>
            <w:vAlign w:val="center"/>
          </w:tcPr>
          <w:p w14:paraId="4C37BA49" w14:textId="77777777" w:rsidR="0025003B" w:rsidRPr="00F10D61" w:rsidRDefault="00B0496C" w:rsidP="00FF6F4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arrier Site Name, </w:t>
            </w:r>
            <w:r w:rsidR="0025003B" w:rsidRPr="00F10D61">
              <w:rPr>
                <w:rFonts w:asciiTheme="minorHAnsi" w:hAnsiTheme="minorHAnsi" w:cs="Arial"/>
                <w:sz w:val="18"/>
                <w:szCs w:val="18"/>
              </w:rPr>
              <w:t>Number:</w:t>
            </w:r>
          </w:p>
        </w:tc>
        <w:tc>
          <w:tcPr>
            <w:tcW w:w="3330" w:type="dxa"/>
            <w:gridSpan w:val="8"/>
            <w:vAlign w:val="center"/>
          </w:tcPr>
          <w:p w14:paraId="10F26BDF" w14:textId="77777777" w:rsidR="0025003B" w:rsidRPr="00F10D61" w:rsidRDefault="0025003B" w:rsidP="00FF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F210C53" w14:textId="77777777" w:rsidR="0025003B" w:rsidRPr="00F10D61" w:rsidRDefault="0025003B" w:rsidP="00FF6F4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Contact Phone:</w:t>
            </w:r>
          </w:p>
        </w:tc>
        <w:tc>
          <w:tcPr>
            <w:tcW w:w="3617" w:type="dxa"/>
            <w:gridSpan w:val="5"/>
            <w:vAlign w:val="center"/>
          </w:tcPr>
          <w:p w14:paraId="71E29C79" w14:textId="77777777" w:rsidR="0025003B" w:rsidRPr="00F10D61" w:rsidRDefault="0025003B" w:rsidP="00FF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5003B" w:rsidRPr="00F10D61" w14:paraId="0E1F21CE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0" w:type="dxa"/>
            <w:gridSpan w:val="3"/>
            <w:vAlign w:val="center"/>
          </w:tcPr>
          <w:p w14:paraId="2EE8DF44" w14:textId="77777777" w:rsidR="0025003B" w:rsidRPr="00F10D61" w:rsidRDefault="0025003B" w:rsidP="00FF6F4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30" w:type="dxa"/>
            <w:gridSpan w:val="8"/>
            <w:vAlign w:val="center"/>
          </w:tcPr>
          <w:p w14:paraId="36C9FFAE" w14:textId="77777777" w:rsidR="0025003B" w:rsidRPr="00F10D61" w:rsidRDefault="0025003B" w:rsidP="00FF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7E629717" w14:textId="458CF2E3" w:rsidR="0025003B" w:rsidRPr="00F10D61" w:rsidRDefault="0025003B" w:rsidP="00FF6F4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Contact </w:t>
            </w:r>
            <w:r w:rsidR="00847631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B14F26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47631">
              <w:rPr>
                <w:rFonts w:asciiTheme="minorHAnsi" w:hAnsiTheme="minorHAnsi" w:cs="Arial"/>
                <w:sz w:val="18"/>
                <w:szCs w:val="18"/>
              </w:rPr>
              <w:t>ail</w:t>
            </w:r>
            <w:r w:rsidRPr="00F10D6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3617" w:type="dxa"/>
            <w:gridSpan w:val="5"/>
            <w:vAlign w:val="center"/>
          </w:tcPr>
          <w:p w14:paraId="274B483D" w14:textId="77777777" w:rsidR="0025003B" w:rsidRPr="00F10D61" w:rsidRDefault="0025003B" w:rsidP="00FF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5003B" w:rsidRPr="00F10D61" w14:paraId="2D33B5BF" w14:textId="77777777" w:rsidTr="0093375C">
        <w:trPr>
          <w:gridAfter w:val="1"/>
          <w:wAfter w:w="146" w:type="dxa"/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0" w:type="dxa"/>
            <w:gridSpan w:val="3"/>
          </w:tcPr>
          <w:p w14:paraId="5B60A6EA" w14:textId="77777777"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Carrier Legal Entity Name:</w:t>
            </w:r>
          </w:p>
        </w:tc>
        <w:tc>
          <w:tcPr>
            <w:tcW w:w="3330" w:type="dxa"/>
            <w:gridSpan w:val="8"/>
          </w:tcPr>
          <w:p w14:paraId="25F03900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0BC76E40" w14:textId="77777777"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Contact Address:</w:t>
            </w:r>
          </w:p>
        </w:tc>
        <w:tc>
          <w:tcPr>
            <w:tcW w:w="3617" w:type="dxa"/>
            <w:gridSpan w:val="5"/>
          </w:tcPr>
          <w:p w14:paraId="7CDD3808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DBB803E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5003B" w:rsidRPr="00F10D61" w14:paraId="189A1233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0" w:type="dxa"/>
            <w:gridSpan w:val="3"/>
          </w:tcPr>
          <w:p w14:paraId="33D03774" w14:textId="77777777"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Notice Address for License:</w:t>
            </w:r>
          </w:p>
        </w:tc>
        <w:tc>
          <w:tcPr>
            <w:tcW w:w="3330" w:type="dxa"/>
            <w:gridSpan w:val="8"/>
          </w:tcPr>
          <w:p w14:paraId="4282173B" w14:textId="77777777" w:rsidR="005050C9" w:rsidRPr="00F10D61" w:rsidRDefault="005050C9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13C20D66" w14:textId="77777777" w:rsidR="0025003B" w:rsidRPr="00F10D61" w:rsidRDefault="005050C9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Carrier NOC #</w:t>
            </w:r>
          </w:p>
        </w:tc>
        <w:tc>
          <w:tcPr>
            <w:tcW w:w="3617" w:type="dxa"/>
            <w:gridSpan w:val="5"/>
          </w:tcPr>
          <w:p w14:paraId="1688C92A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5003B" w:rsidRPr="00F10D61" w14:paraId="73DD1C61" w14:textId="77777777" w:rsidTr="0093375C">
        <w:trPr>
          <w:gridAfter w:val="1"/>
          <w:wAfter w:w="146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7"/>
            <w:tcBorders>
              <w:top w:val="nil"/>
              <w:bottom w:val="nil"/>
            </w:tcBorders>
            <w:shd w:val="clear" w:color="auto" w:fill="1F497D" w:themeFill="text2"/>
          </w:tcPr>
          <w:p w14:paraId="69B8DC02" w14:textId="77777777" w:rsidR="0025003B" w:rsidRPr="00F10D61" w:rsidRDefault="0025003B" w:rsidP="0025003B">
            <w:pPr>
              <w:pStyle w:val="Heading6"/>
              <w:outlineLvl w:val="5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</w:tr>
      <w:tr w:rsidR="0025003B" w:rsidRPr="00F10D61" w14:paraId="1992CADE" w14:textId="77777777" w:rsidTr="00040A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0" w:type="dxa"/>
            <w:gridSpan w:val="6"/>
            <w:tcBorders>
              <w:top w:val="nil"/>
            </w:tcBorders>
            <w:vAlign w:val="center"/>
          </w:tcPr>
          <w:p w14:paraId="0496A569" w14:textId="4703CD3F"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Leasing Contact Name/Number</w:t>
            </w:r>
            <w:r w:rsidR="00847631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B14F26">
              <w:rPr>
                <w:rFonts w:asciiTheme="minorHAnsi" w:hAnsiTheme="minorHAnsi" w:cs="Arial"/>
                <w:sz w:val="18"/>
                <w:szCs w:val="18"/>
              </w:rPr>
              <w:t xml:space="preserve"> Email</w:t>
            </w:r>
            <w:r w:rsidRPr="00F10D6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7757" w:type="dxa"/>
            <w:gridSpan w:val="11"/>
            <w:tcBorders>
              <w:top w:val="nil"/>
            </w:tcBorders>
            <w:vAlign w:val="center"/>
          </w:tcPr>
          <w:p w14:paraId="22545D7A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14:paraId="4F13D402" w14:textId="77777777" w:rsidTr="00040ABB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0" w:type="dxa"/>
            <w:gridSpan w:val="6"/>
            <w:vAlign w:val="center"/>
          </w:tcPr>
          <w:p w14:paraId="2F7D6D4F" w14:textId="4CB8ADC7"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RF Contact Name/Number</w:t>
            </w:r>
            <w:r w:rsidR="00847631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B14F26">
              <w:rPr>
                <w:rFonts w:asciiTheme="minorHAnsi" w:hAnsiTheme="minorHAnsi" w:cs="Arial"/>
                <w:sz w:val="18"/>
                <w:szCs w:val="18"/>
              </w:rPr>
              <w:t xml:space="preserve"> Email</w:t>
            </w:r>
            <w:r w:rsidRPr="00F10D6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7757" w:type="dxa"/>
            <w:gridSpan w:val="11"/>
            <w:vAlign w:val="center"/>
          </w:tcPr>
          <w:p w14:paraId="79D72E30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14:paraId="18E13692" w14:textId="77777777" w:rsidTr="00040A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0" w:type="dxa"/>
            <w:gridSpan w:val="6"/>
            <w:vAlign w:val="center"/>
          </w:tcPr>
          <w:p w14:paraId="46B93235" w14:textId="624CE714"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Construction Contact Name/Number</w:t>
            </w:r>
            <w:r w:rsidR="0093375C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B14F26">
              <w:rPr>
                <w:rFonts w:asciiTheme="minorHAnsi" w:hAnsiTheme="minorHAnsi" w:cs="Arial"/>
                <w:sz w:val="18"/>
                <w:szCs w:val="18"/>
              </w:rPr>
              <w:t xml:space="preserve"> Email</w:t>
            </w: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</w:tc>
        <w:tc>
          <w:tcPr>
            <w:tcW w:w="7757" w:type="dxa"/>
            <w:gridSpan w:val="11"/>
            <w:vAlign w:val="center"/>
          </w:tcPr>
          <w:p w14:paraId="49C80128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14:paraId="6A5781B3" w14:textId="77777777" w:rsidTr="00040ABB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0" w:type="dxa"/>
            <w:gridSpan w:val="6"/>
            <w:vAlign w:val="center"/>
          </w:tcPr>
          <w:p w14:paraId="12F74D1E" w14:textId="2E39C257"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Emergency Contact Name/Number</w:t>
            </w:r>
            <w:r w:rsidR="0093375C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B14F26">
              <w:rPr>
                <w:rFonts w:asciiTheme="minorHAnsi" w:hAnsiTheme="minorHAnsi" w:cs="Arial"/>
                <w:sz w:val="18"/>
                <w:szCs w:val="18"/>
              </w:rPr>
              <w:t xml:space="preserve"> Email</w:t>
            </w:r>
            <w:r w:rsidRPr="00F10D6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7757" w:type="dxa"/>
            <w:gridSpan w:val="11"/>
            <w:vAlign w:val="center"/>
          </w:tcPr>
          <w:p w14:paraId="345635B7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14:paraId="35025075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7"/>
            <w:shd w:val="clear" w:color="auto" w:fill="1F497D" w:themeFill="text2"/>
            <w:vAlign w:val="center"/>
          </w:tcPr>
          <w:p w14:paraId="3A179029" w14:textId="77777777" w:rsidR="0025003B" w:rsidRPr="00F10D61" w:rsidRDefault="00547C7E" w:rsidP="00D9418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PROPOSED EQ</w:t>
            </w:r>
            <w:r w:rsidR="00D9418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UIP</w:t>
            </w:r>
            <w:r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ENT TO BE INSTALLED</w:t>
            </w:r>
          </w:p>
        </w:tc>
      </w:tr>
      <w:tr w:rsidR="00247604" w:rsidRPr="00F10D61" w14:paraId="6DD5260C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  <w:vAlign w:val="center"/>
          </w:tcPr>
          <w:p w14:paraId="34D570FF" w14:textId="77777777" w:rsidR="0025003B" w:rsidRPr="00F10D61" w:rsidRDefault="0025003B" w:rsidP="00B0496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b/>
                <w:sz w:val="18"/>
                <w:szCs w:val="18"/>
              </w:rPr>
              <w:t>Sector</w:t>
            </w:r>
          </w:p>
        </w:tc>
        <w:tc>
          <w:tcPr>
            <w:tcW w:w="2160" w:type="dxa"/>
            <w:gridSpan w:val="4"/>
            <w:vAlign w:val="center"/>
          </w:tcPr>
          <w:p w14:paraId="7B5CADF7" w14:textId="77777777" w:rsidR="0025003B" w:rsidRPr="00F10D61" w:rsidRDefault="0025003B" w:rsidP="00B04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="00771304" w:rsidRPr="00F10D61">
              <w:rPr>
                <w:rFonts w:asciiTheme="minorHAnsi" w:hAnsiTheme="minorHAnsi" w:cs="Arial"/>
                <w:b/>
                <w:sz w:val="18"/>
                <w:szCs w:val="18"/>
              </w:rPr>
              <w:t xml:space="preserve"> (Alph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  <w:vAlign w:val="center"/>
          </w:tcPr>
          <w:p w14:paraId="2D8AD9F0" w14:textId="77777777" w:rsidR="0025003B" w:rsidRPr="00F10D61" w:rsidRDefault="0025003B" w:rsidP="00B0496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771304" w:rsidRPr="00F10D61">
              <w:rPr>
                <w:rFonts w:asciiTheme="minorHAnsi" w:hAnsiTheme="minorHAnsi" w:cs="Arial"/>
                <w:b/>
                <w:sz w:val="18"/>
                <w:szCs w:val="18"/>
              </w:rPr>
              <w:t xml:space="preserve"> (Beta)</w:t>
            </w:r>
          </w:p>
        </w:tc>
        <w:tc>
          <w:tcPr>
            <w:tcW w:w="1631" w:type="dxa"/>
            <w:gridSpan w:val="3"/>
            <w:vAlign w:val="center"/>
          </w:tcPr>
          <w:p w14:paraId="42D793BF" w14:textId="77777777" w:rsidR="0025003B" w:rsidRPr="00F10D61" w:rsidRDefault="0025003B" w:rsidP="00B04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="00771304" w:rsidRPr="00F10D61">
              <w:rPr>
                <w:rFonts w:asciiTheme="minorHAnsi" w:hAnsiTheme="minorHAnsi" w:cs="Arial"/>
                <w:b/>
                <w:sz w:val="18"/>
                <w:szCs w:val="18"/>
              </w:rPr>
              <w:t xml:space="preserve"> (Gamm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634BCBC5" w14:textId="77777777" w:rsidR="0025003B" w:rsidRPr="00F10D61" w:rsidRDefault="0025003B" w:rsidP="00B0496C">
            <w:pPr>
              <w:pStyle w:val="Heading8"/>
              <w:outlineLvl w:val="7"/>
              <w:rPr>
                <w:rFonts w:asciiTheme="minorHAnsi" w:hAnsiTheme="minorHAnsi" w:cs="Arial"/>
                <w:szCs w:val="16"/>
              </w:rPr>
            </w:pPr>
            <w:r w:rsidRPr="00F10D61">
              <w:rPr>
                <w:rFonts w:asciiTheme="minorHAnsi" w:hAnsiTheme="minorHAnsi" w:cs="Arial"/>
                <w:szCs w:val="16"/>
              </w:rPr>
              <w:t>OTHER (</w:t>
            </w:r>
            <w:r w:rsidR="005C715F" w:rsidRPr="00F10D61">
              <w:rPr>
                <w:rFonts w:asciiTheme="minorHAnsi" w:hAnsiTheme="minorHAnsi" w:cs="Arial"/>
                <w:szCs w:val="16"/>
              </w:rPr>
              <w:t>M/W,</w:t>
            </w:r>
            <w:r w:rsidRPr="00F10D61">
              <w:rPr>
                <w:rFonts w:asciiTheme="minorHAnsi" w:hAnsiTheme="minorHAnsi" w:cs="Arial"/>
                <w:szCs w:val="16"/>
              </w:rPr>
              <w:t xml:space="preserve"> GPS)</w:t>
            </w:r>
          </w:p>
        </w:tc>
      </w:tr>
      <w:tr w:rsidR="0025003B" w:rsidRPr="00F10D61" w14:paraId="44A41028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25218044" w14:textId="77777777"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Desired Rad Center (ft. AGL)</w:t>
            </w:r>
          </w:p>
        </w:tc>
        <w:tc>
          <w:tcPr>
            <w:tcW w:w="2160" w:type="dxa"/>
            <w:gridSpan w:val="4"/>
          </w:tcPr>
          <w:p w14:paraId="11426562" w14:textId="719E18B0" w:rsidR="0025003B" w:rsidRPr="00F10D61" w:rsidRDefault="0025003B" w:rsidP="002B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3B380850" w14:textId="794F4885" w:rsidR="0025003B" w:rsidRPr="00F10D61" w:rsidRDefault="0025003B" w:rsidP="002B2BA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6FA3C93D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796C23BD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7604" w:rsidRPr="00F10D61" w14:paraId="0EE1DEB6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650CAA2B" w14:textId="77777777"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Antenna Quantity</w:t>
            </w:r>
          </w:p>
        </w:tc>
        <w:tc>
          <w:tcPr>
            <w:tcW w:w="2160" w:type="dxa"/>
            <w:gridSpan w:val="4"/>
          </w:tcPr>
          <w:p w14:paraId="31E91315" w14:textId="25C96B35" w:rsidR="0025003B" w:rsidRPr="00F10D61" w:rsidRDefault="0025003B" w:rsidP="002B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558DCFD7" w14:textId="59261A3D" w:rsidR="0025003B" w:rsidRPr="00F10D61" w:rsidRDefault="0025003B" w:rsidP="002B2BA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3C6B4253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79DC2E1C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14:paraId="602ED566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0A29AD62" w14:textId="77777777"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Antenna Manufacturer</w:t>
            </w:r>
          </w:p>
        </w:tc>
        <w:tc>
          <w:tcPr>
            <w:tcW w:w="2160" w:type="dxa"/>
            <w:gridSpan w:val="4"/>
          </w:tcPr>
          <w:p w14:paraId="7BED4417" w14:textId="371303DF" w:rsidR="0025003B" w:rsidRPr="00F10D61" w:rsidRDefault="0025003B" w:rsidP="00FE0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585A2F19" w14:textId="3B2289F3" w:rsidR="0025003B" w:rsidRPr="00F10D61" w:rsidRDefault="0025003B" w:rsidP="00FE01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16CDBEF5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6E236D8E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7604" w:rsidRPr="00F10D61" w14:paraId="22A9E7CF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7FBD8AC9" w14:textId="77777777"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Antenna Model </w:t>
            </w:r>
            <w:r w:rsidRPr="00F10D6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Attach Spec Sheet)</w:t>
            </w:r>
          </w:p>
        </w:tc>
        <w:tc>
          <w:tcPr>
            <w:tcW w:w="2160" w:type="dxa"/>
            <w:gridSpan w:val="4"/>
          </w:tcPr>
          <w:p w14:paraId="25822DF8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0E2A3AC5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051D4979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4F985962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14:paraId="3DDE4EC1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6B2EB68E" w14:textId="77777777"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Weight (per antenna)</w:t>
            </w:r>
          </w:p>
        </w:tc>
        <w:tc>
          <w:tcPr>
            <w:tcW w:w="2160" w:type="dxa"/>
            <w:gridSpan w:val="4"/>
          </w:tcPr>
          <w:p w14:paraId="7A1E54ED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78AD054D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20B148E5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4C463EA6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7604" w:rsidRPr="00F10D61" w14:paraId="5AACB9FA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148023E6" w14:textId="77777777"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Antenna Dimensions</w:t>
            </w:r>
          </w:p>
        </w:tc>
        <w:tc>
          <w:tcPr>
            <w:tcW w:w="2160" w:type="dxa"/>
            <w:gridSpan w:val="4"/>
          </w:tcPr>
          <w:p w14:paraId="12EDE39B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4B417BDD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2A399CDC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7F437A03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14:paraId="11B8E540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2F679373" w14:textId="77777777" w:rsidR="0025003B" w:rsidRPr="00F10D61" w:rsidRDefault="00B0496C" w:rsidP="0024760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TY</w:t>
            </w:r>
            <w:r w:rsidR="0025003B" w:rsidRPr="00F10D61">
              <w:rPr>
                <w:rFonts w:asciiTheme="minorHAnsi" w:hAnsiTheme="minorHAnsi" w:cs="Arial"/>
                <w:sz w:val="18"/>
                <w:szCs w:val="18"/>
              </w:rPr>
              <w:t xml:space="preserve"> &amp; Diameter of Coax Cables </w:t>
            </w:r>
            <w:r w:rsidR="00247604" w:rsidRPr="00F10D61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247604" w:rsidRPr="00F10D6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ER ANTENNA</w:t>
            </w:r>
            <w:r w:rsidR="0025003B" w:rsidRPr="00F10D61">
              <w:rPr>
                <w:rFonts w:asciiTheme="minorHAnsi" w:hAnsiTheme="minorHAnsi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160" w:type="dxa"/>
            <w:gridSpan w:val="4"/>
          </w:tcPr>
          <w:p w14:paraId="33905E46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447D5F73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18C38536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1FDA3891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7604" w:rsidRPr="00F10D61" w14:paraId="14C49228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7D3F822B" w14:textId="77777777"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Orientation/Azimuth (degrees from true north)</w:t>
            </w:r>
          </w:p>
        </w:tc>
        <w:tc>
          <w:tcPr>
            <w:tcW w:w="2160" w:type="dxa"/>
            <w:gridSpan w:val="4"/>
          </w:tcPr>
          <w:p w14:paraId="08719520" w14:textId="5DA2E715" w:rsidR="0025003B" w:rsidRPr="00F10D61" w:rsidRDefault="0025003B" w:rsidP="0093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08729683" w14:textId="6F885E9F" w:rsidR="0025003B" w:rsidRPr="00F10D61" w:rsidRDefault="0025003B" w:rsidP="00937B7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2F04E7AC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6A388148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14:paraId="2DDDB485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5427CAB1" w14:textId="77777777"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Mechanical Tilt (degrees)</w:t>
            </w:r>
          </w:p>
        </w:tc>
        <w:tc>
          <w:tcPr>
            <w:tcW w:w="2160" w:type="dxa"/>
            <w:gridSpan w:val="4"/>
          </w:tcPr>
          <w:p w14:paraId="1597D10E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7C3BB703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19E8DF62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15CE7EA8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7604" w:rsidRPr="00F10D61" w14:paraId="3F7447D3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2D6322B7" w14:textId="77777777"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# Of Channels</w:t>
            </w:r>
          </w:p>
        </w:tc>
        <w:tc>
          <w:tcPr>
            <w:tcW w:w="2160" w:type="dxa"/>
            <w:gridSpan w:val="4"/>
          </w:tcPr>
          <w:p w14:paraId="4F379C7F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237BA20F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5904DED5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2AE572DD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14:paraId="2DAFC7A3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6AF444B0" w14:textId="77777777"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Antenna Mount Mounting Height (ft. AGL)</w:t>
            </w:r>
          </w:p>
        </w:tc>
        <w:tc>
          <w:tcPr>
            <w:tcW w:w="2160" w:type="dxa"/>
            <w:gridSpan w:val="4"/>
          </w:tcPr>
          <w:p w14:paraId="37FC0860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5ADA2F34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7F51C00B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7E41643F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2A41" w:rsidRPr="00F10D61" w14:paraId="4C407F64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4B8A90B4" w14:textId="77777777" w:rsidR="00C22A41" w:rsidRPr="00F10D61" w:rsidRDefault="00C22A41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tenna Mount Type/Model</w:t>
            </w:r>
          </w:p>
        </w:tc>
        <w:tc>
          <w:tcPr>
            <w:tcW w:w="2160" w:type="dxa"/>
            <w:gridSpan w:val="4"/>
          </w:tcPr>
          <w:p w14:paraId="1DDE3717" w14:textId="77777777" w:rsidR="00C22A41" w:rsidRPr="00F10D61" w:rsidRDefault="00C22A41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70F41DD5" w14:textId="77777777" w:rsidR="00C22A41" w:rsidRPr="00F10D61" w:rsidRDefault="00C22A41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60296239" w14:textId="77777777" w:rsidR="00C22A41" w:rsidRPr="00F10D61" w:rsidRDefault="00C22A41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2EAA09A3" w14:textId="77777777" w:rsidR="00C22A41" w:rsidRPr="00F10D61" w:rsidRDefault="00C22A41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280" w:rsidRPr="00F10D61" w14:paraId="3A7F3B83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6163FC9D" w14:textId="77777777" w:rsidR="00D14280" w:rsidRPr="00F10D61" w:rsidRDefault="00D14280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RRU Quantity</w:t>
            </w:r>
          </w:p>
        </w:tc>
        <w:tc>
          <w:tcPr>
            <w:tcW w:w="2160" w:type="dxa"/>
            <w:gridSpan w:val="4"/>
          </w:tcPr>
          <w:p w14:paraId="53DEF258" w14:textId="77777777"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2B03F59C" w14:textId="77777777"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51F21AC4" w14:textId="77777777"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4FF9BAC7" w14:textId="77777777"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280" w:rsidRPr="00F10D61" w14:paraId="508F7429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3E1AD48D" w14:textId="77777777" w:rsidR="00D14280" w:rsidRPr="00F10D61" w:rsidRDefault="00D14280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RRU Manufacturer &amp; Model (Attach Specs)</w:t>
            </w:r>
          </w:p>
        </w:tc>
        <w:tc>
          <w:tcPr>
            <w:tcW w:w="2160" w:type="dxa"/>
            <w:gridSpan w:val="4"/>
          </w:tcPr>
          <w:p w14:paraId="2658F566" w14:textId="77777777" w:rsidR="00D14280" w:rsidRPr="00F10D61" w:rsidRDefault="00D14280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3DCB0B2B" w14:textId="77777777"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3178448B" w14:textId="77777777" w:rsidR="00D14280" w:rsidRPr="00F10D61" w:rsidRDefault="00D14280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6DEA4CC1" w14:textId="77777777"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280" w:rsidRPr="00F10D61" w14:paraId="30F32E50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2A68200A" w14:textId="77777777" w:rsidR="00D14280" w:rsidRPr="00F10D61" w:rsidRDefault="00D14280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RRU Dimensions (</w:t>
            </w:r>
            <w:proofErr w:type="spellStart"/>
            <w:r w:rsidRPr="00F10D61">
              <w:rPr>
                <w:rFonts w:asciiTheme="minorHAnsi" w:hAnsiTheme="minorHAnsi" w:cs="Arial"/>
                <w:sz w:val="18"/>
                <w:szCs w:val="18"/>
              </w:rPr>
              <w:t>HxWxD</w:t>
            </w:r>
            <w:proofErr w:type="spellEnd"/>
            <w:r w:rsidRPr="00F10D61">
              <w:rPr>
                <w:rFonts w:asciiTheme="minorHAnsi" w:hAnsiTheme="minorHAnsi" w:cs="Arial"/>
                <w:sz w:val="18"/>
                <w:szCs w:val="18"/>
              </w:rPr>
              <w:t>) (in)</w:t>
            </w:r>
          </w:p>
        </w:tc>
        <w:tc>
          <w:tcPr>
            <w:tcW w:w="2160" w:type="dxa"/>
            <w:gridSpan w:val="4"/>
          </w:tcPr>
          <w:p w14:paraId="77A1DC9F" w14:textId="77777777"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1799BA6C" w14:textId="77777777"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7F91820B" w14:textId="77777777"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0C36E4C6" w14:textId="77777777"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280" w:rsidRPr="00F10D61" w14:paraId="7428D319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7C44773E" w14:textId="77777777" w:rsidR="00D14280" w:rsidRPr="00F10D61" w:rsidRDefault="00D14280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RRU Weight</w:t>
            </w:r>
          </w:p>
        </w:tc>
        <w:tc>
          <w:tcPr>
            <w:tcW w:w="2160" w:type="dxa"/>
            <w:gridSpan w:val="4"/>
          </w:tcPr>
          <w:p w14:paraId="699F90F6" w14:textId="77777777" w:rsidR="00D14280" w:rsidRPr="00F10D61" w:rsidRDefault="00D14280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29892EEB" w14:textId="77777777"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0ED9C963" w14:textId="77777777" w:rsidR="00D14280" w:rsidRPr="00F10D61" w:rsidRDefault="00D14280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540F908A" w14:textId="77777777"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280" w:rsidRPr="00F10D61" w14:paraId="1A037D0B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5D376589" w14:textId="77777777" w:rsidR="00D14280" w:rsidRPr="00F10D61" w:rsidRDefault="00D14280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Diplexer Quantity</w:t>
            </w:r>
          </w:p>
        </w:tc>
        <w:tc>
          <w:tcPr>
            <w:tcW w:w="2160" w:type="dxa"/>
            <w:gridSpan w:val="4"/>
          </w:tcPr>
          <w:p w14:paraId="313F1190" w14:textId="77777777"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5B917E27" w14:textId="77777777"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77A18AE3" w14:textId="77777777"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0B5A15D0" w14:textId="77777777"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280" w:rsidRPr="00F10D61" w14:paraId="5026A30B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12E0D67B" w14:textId="77777777" w:rsidR="00D14280" w:rsidRPr="00F10D61" w:rsidRDefault="00D14280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Diplexer Manufacturer &amp; Model</w:t>
            </w:r>
          </w:p>
        </w:tc>
        <w:tc>
          <w:tcPr>
            <w:tcW w:w="2160" w:type="dxa"/>
            <w:gridSpan w:val="4"/>
          </w:tcPr>
          <w:p w14:paraId="5690EB19" w14:textId="77777777" w:rsidR="00D14280" w:rsidRPr="00F10D61" w:rsidRDefault="00D14280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109803B0" w14:textId="77777777"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32D2361A" w14:textId="77777777" w:rsidR="00D14280" w:rsidRPr="00F10D61" w:rsidRDefault="00D14280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45726201" w14:textId="77777777"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280" w:rsidRPr="00F10D61" w14:paraId="28C339C1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7549BF4D" w14:textId="4D87EB11" w:rsidR="00D14280" w:rsidRPr="00F10D61" w:rsidRDefault="00D14280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Diplexer Dimensions</w:t>
            </w:r>
            <w:r w:rsidR="008E44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10D61">
              <w:rPr>
                <w:rFonts w:asciiTheme="minorHAnsi" w:hAnsiTheme="minorHAnsi" w:cs="Arial"/>
                <w:sz w:val="18"/>
                <w:szCs w:val="18"/>
              </w:rPr>
              <w:t>(</w:t>
            </w:r>
            <w:proofErr w:type="spellStart"/>
            <w:r w:rsidRPr="00F10D61">
              <w:rPr>
                <w:rFonts w:asciiTheme="minorHAnsi" w:hAnsiTheme="minorHAnsi" w:cs="Arial"/>
                <w:sz w:val="18"/>
                <w:szCs w:val="18"/>
              </w:rPr>
              <w:t>HxWxD</w:t>
            </w:r>
            <w:proofErr w:type="spellEnd"/>
            <w:r w:rsidRPr="00F10D61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2160" w:type="dxa"/>
            <w:gridSpan w:val="4"/>
          </w:tcPr>
          <w:p w14:paraId="293CD2CD" w14:textId="77777777"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1D6FD69F" w14:textId="77777777"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66894490" w14:textId="77777777"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3B1827FF" w14:textId="77777777"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7604" w:rsidRPr="00F10D61" w14:paraId="56BBB3AE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648B6BF7" w14:textId="77777777"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Transmit Frequency</w:t>
            </w:r>
          </w:p>
        </w:tc>
        <w:tc>
          <w:tcPr>
            <w:tcW w:w="2160" w:type="dxa"/>
            <w:gridSpan w:val="4"/>
          </w:tcPr>
          <w:p w14:paraId="53B9CE2D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1A278052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787299CF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5F839A1A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14:paraId="3F4A6769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79E90B0D" w14:textId="77777777"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Receive Frequency</w:t>
            </w:r>
          </w:p>
        </w:tc>
        <w:tc>
          <w:tcPr>
            <w:tcW w:w="2160" w:type="dxa"/>
            <w:gridSpan w:val="4"/>
          </w:tcPr>
          <w:p w14:paraId="7C59E0B0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1F0DC097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6DA2360C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0300585C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7604" w:rsidRPr="00F10D61" w14:paraId="44DC7D43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246E0482" w14:textId="77777777"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lastRenderedPageBreak/>
              <w:t>ERP (watts)</w:t>
            </w:r>
          </w:p>
        </w:tc>
        <w:tc>
          <w:tcPr>
            <w:tcW w:w="2160" w:type="dxa"/>
            <w:gridSpan w:val="4"/>
          </w:tcPr>
          <w:p w14:paraId="2BAFC625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115147E5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763FD67C" w14:textId="77777777"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0A143907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14:paraId="0B7EEAA9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14:paraId="59BE4443" w14:textId="77777777" w:rsidR="0025003B" w:rsidRPr="00F10D61" w:rsidRDefault="0025003B" w:rsidP="00B360E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Type of Service (</w:t>
            </w:r>
            <w:proofErr w:type="gramStart"/>
            <w:r w:rsidRPr="00F10D61">
              <w:rPr>
                <w:rFonts w:asciiTheme="minorHAnsi" w:hAnsiTheme="minorHAnsi" w:cs="Arial"/>
                <w:sz w:val="18"/>
                <w:szCs w:val="18"/>
              </w:rPr>
              <w:t>i.e.</w:t>
            </w:r>
            <w:proofErr w:type="gramEnd"/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 Cellular, PCS, Wi-Max) </w:t>
            </w:r>
          </w:p>
        </w:tc>
        <w:tc>
          <w:tcPr>
            <w:tcW w:w="2160" w:type="dxa"/>
            <w:gridSpan w:val="4"/>
          </w:tcPr>
          <w:p w14:paraId="734D9EC5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14:paraId="03D0E302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7FA16584" w14:textId="77777777"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14:paraId="6DC07615" w14:textId="77777777"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14:paraId="6AE5B4B8" w14:textId="77777777" w:rsidTr="0093375C">
        <w:trPr>
          <w:gridAfter w:val="1"/>
          <w:wAfter w:w="146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7"/>
            <w:shd w:val="clear" w:color="auto" w:fill="1F497D" w:themeFill="text2"/>
            <w:vAlign w:val="center"/>
          </w:tcPr>
          <w:p w14:paraId="1EFCFF95" w14:textId="77777777" w:rsidR="0025003B" w:rsidRPr="00F10D61" w:rsidRDefault="0025003B" w:rsidP="00F10D61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GROUND</w:t>
            </w:r>
            <w:r w:rsidR="00547C7E"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/CABINET/GENERATOR</w:t>
            </w:r>
            <w:r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SPACE</w:t>
            </w:r>
          </w:p>
        </w:tc>
      </w:tr>
      <w:tr w:rsidR="00B0496C" w:rsidRPr="00F10D61" w14:paraId="7ED85325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  <w:gridSpan w:val="5"/>
            <w:vAlign w:val="center"/>
          </w:tcPr>
          <w:p w14:paraId="0952DC86" w14:textId="77777777" w:rsidR="00B0496C" w:rsidRPr="00F10D61" w:rsidRDefault="00B0496C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Requested Ground Area (L x W, ft.): </w:t>
            </w:r>
          </w:p>
        </w:tc>
        <w:tc>
          <w:tcPr>
            <w:tcW w:w="2970" w:type="dxa"/>
            <w:gridSpan w:val="6"/>
          </w:tcPr>
          <w:p w14:paraId="4AE2C6E3" w14:textId="77777777" w:rsidR="00B0496C" w:rsidRPr="00F10D61" w:rsidRDefault="00B0496C" w:rsidP="0054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4"/>
          </w:tcPr>
          <w:p w14:paraId="78F4D3DE" w14:textId="77777777" w:rsidR="00B0496C" w:rsidRPr="00F10D61" w:rsidRDefault="00B0496C" w:rsidP="00547C7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Generator (Fuel Type &amp; </w:t>
            </w:r>
            <w:bookmarkStart w:id="3" w:name="Check4"/>
            <w:r w:rsidRPr="00F10D61">
              <w:rPr>
                <w:rFonts w:asciiTheme="minorHAnsi" w:hAnsiTheme="minorHAnsi" w:cs="Arial"/>
                <w:sz w:val="18"/>
                <w:szCs w:val="18"/>
              </w:rPr>
              <w:t>Wattage Output):</w:t>
            </w:r>
            <w:bookmarkEnd w:id="3"/>
          </w:p>
        </w:tc>
        <w:tc>
          <w:tcPr>
            <w:tcW w:w="2807" w:type="dxa"/>
            <w:gridSpan w:val="2"/>
          </w:tcPr>
          <w:p w14:paraId="6370F0F2" w14:textId="77777777" w:rsidR="00B0496C" w:rsidRPr="00F10D61" w:rsidRDefault="00B0496C" w:rsidP="0054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5003B" w:rsidRPr="00F10D61" w14:paraId="6244DE17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  <w:gridSpan w:val="5"/>
            <w:vAlign w:val="center"/>
          </w:tcPr>
          <w:p w14:paraId="4BFAAD79" w14:textId="77777777"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0" w:type="dxa"/>
            <w:gridSpan w:val="6"/>
          </w:tcPr>
          <w:p w14:paraId="6ADDDEAF" w14:textId="77777777" w:rsidR="0025003B" w:rsidRPr="00F10D61" w:rsidRDefault="0025003B" w:rsidP="00B3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4"/>
            <w:vAlign w:val="center"/>
          </w:tcPr>
          <w:p w14:paraId="5CB4D6B5" w14:textId="77777777" w:rsidR="0025003B" w:rsidRPr="00F10D61" w:rsidRDefault="00B0496C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Pad Dimension (L X W, ft.):</w:t>
            </w:r>
          </w:p>
        </w:tc>
        <w:tc>
          <w:tcPr>
            <w:tcW w:w="2807" w:type="dxa"/>
            <w:gridSpan w:val="2"/>
          </w:tcPr>
          <w:p w14:paraId="209DD6C4" w14:textId="77777777" w:rsidR="0025003B" w:rsidRPr="00F10D61" w:rsidRDefault="0025003B" w:rsidP="00B3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0D61" w:rsidRPr="00F10D61" w14:paraId="0418964B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  <w:gridSpan w:val="5"/>
            <w:vAlign w:val="center"/>
          </w:tcPr>
          <w:p w14:paraId="0708FDBD" w14:textId="77777777" w:rsidR="00F10D61" w:rsidRPr="00F10D61" w:rsidRDefault="00F10D61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binet Dimensions (L x W x H, ft.)</w:t>
            </w:r>
          </w:p>
        </w:tc>
        <w:tc>
          <w:tcPr>
            <w:tcW w:w="2970" w:type="dxa"/>
            <w:gridSpan w:val="6"/>
          </w:tcPr>
          <w:p w14:paraId="7EFAE5EB" w14:textId="77777777" w:rsidR="00F10D61" w:rsidRPr="00F10D61" w:rsidRDefault="00F10D61" w:rsidP="00B36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4"/>
            <w:vAlign w:val="center"/>
          </w:tcPr>
          <w:p w14:paraId="7A53534A" w14:textId="77777777" w:rsidR="00F10D61" w:rsidRPr="00F10D61" w:rsidRDefault="00F10D61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binet Manufacturer:</w:t>
            </w:r>
          </w:p>
        </w:tc>
        <w:tc>
          <w:tcPr>
            <w:tcW w:w="2807" w:type="dxa"/>
            <w:gridSpan w:val="2"/>
          </w:tcPr>
          <w:p w14:paraId="69AF45E0" w14:textId="77777777" w:rsidR="00F10D61" w:rsidRPr="00F10D61" w:rsidRDefault="00F10D61" w:rsidP="00B36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14:paraId="72A44B70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  <w:gridSpan w:val="5"/>
            <w:vAlign w:val="center"/>
          </w:tcPr>
          <w:p w14:paraId="3E4A6EA6" w14:textId="77777777"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Shelter Dimension (L x W x H, ft.)</w:t>
            </w:r>
          </w:p>
        </w:tc>
        <w:tc>
          <w:tcPr>
            <w:tcW w:w="2970" w:type="dxa"/>
            <w:gridSpan w:val="6"/>
          </w:tcPr>
          <w:p w14:paraId="4883A102" w14:textId="77777777" w:rsidR="0025003B" w:rsidRPr="00F10D61" w:rsidRDefault="0025003B" w:rsidP="00B3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4"/>
            <w:vAlign w:val="center"/>
          </w:tcPr>
          <w:p w14:paraId="7CC4A73C" w14:textId="77777777"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Shelter Manufacturer</w:t>
            </w:r>
            <w:r w:rsidR="00F10D6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07" w:type="dxa"/>
            <w:gridSpan w:val="2"/>
          </w:tcPr>
          <w:p w14:paraId="1F509D03" w14:textId="77777777" w:rsidR="0025003B" w:rsidRPr="00F10D61" w:rsidRDefault="0025003B" w:rsidP="00B3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14:paraId="205CD233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7"/>
            <w:shd w:val="clear" w:color="auto" w:fill="1F497D" w:themeFill="text2"/>
            <w:vAlign w:val="center"/>
          </w:tcPr>
          <w:p w14:paraId="23EEEF3E" w14:textId="77777777" w:rsidR="0025003B" w:rsidRPr="00F10D61" w:rsidRDefault="00496615" w:rsidP="00F10D6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10D61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UTILITY/</w:t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POWER REQUIREMENTS</w:t>
            </w:r>
          </w:p>
        </w:tc>
      </w:tr>
      <w:tr w:rsidR="0025003B" w:rsidRPr="00F10D61" w14:paraId="1129A096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  <w:vAlign w:val="center"/>
          </w:tcPr>
          <w:p w14:paraId="23F8BC9B" w14:textId="77777777" w:rsidR="0025003B" w:rsidRPr="00F10D61" w:rsidRDefault="0025003B" w:rsidP="00F10D6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Voltage:</w:t>
            </w:r>
          </w:p>
        </w:tc>
        <w:tc>
          <w:tcPr>
            <w:tcW w:w="2340" w:type="dxa"/>
            <w:gridSpan w:val="6"/>
            <w:vAlign w:val="center"/>
          </w:tcPr>
          <w:p w14:paraId="18684421" w14:textId="77777777" w:rsidR="0025003B" w:rsidRPr="00F10D61" w:rsidRDefault="0025003B" w:rsidP="00F10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gridSpan w:val="4"/>
            <w:vAlign w:val="center"/>
          </w:tcPr>
          <w:p w14:paraId="730A53D7" w14:textId="77777777" w:rsidR="0025003B" w:rsidRPr="00F10D61" w:rsidRDefault="0025003B" w:rsidP="00F10D6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Total Amperage:</w:t>
            </w:r>
          </w:p>
        </w:tc>
        <w:tc>
          <w:tcPr>
            <w:tcW w:w="5327" w:type="dxa"/>
            <w:gridSpan w:val="6"/>
            <w:vAlign w:val="center"/>
          </w:tcPr>
          <w:p w14:paraId="6E3F6599" w14:textId="77777777" w:rsidR="0025003B" w:rsidRPr="00F10D61" w:rsidRDefault="0025003B" w:rsidP="00F10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F30" w:rsidRPr="00F10D61" w14:paraId="45506AF0" w14:textId="77777777" w:rsidTr="009337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7"/>
            <w:shd w:val="clear" w:color="auto" w:fill="1F497D" w:themeFill="text2"/>
          </w:tcPr>
          <w:p w14:paraId="050253AB" w14:textId="77777777" w:rsidR="003E0F30" w:rsidRPr="00F10D61" w:rsidRDefault="003E0F30" w:rsidP="00E4354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10D61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AP</w:t>
            </w:r>
            <w:r w:rsidR="00F97C7B" w:rsidRPr="00F10D61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C </w:t>
            </w:r>
            <w:r w:rsidRPr="00F10D61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TOWERS INTERNAL USE ONLY</w:t>
            </w:r>
          </w:p>
        </w:tc>
      </w:tr>
      <w:tr w:rsidR="003E0F30" w:rsidRPr="00F10D61" w14:paraId="34673134" w14:textId="77777777" w:rsidTr="0093375C">
        <w:trPr>
          <w:gridAfter w:val="1"/>
          <w:wAfter w:w="146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  <w:vAlign w:val="center"/>
          </w:tcPr>
          <w:p w14:paraId="39234C49" w14:textId="77777777" w:rsidR="003E0F30" w:rsidRPr="00F10D61" w:rsidRDefault="003E0F30" w:rsidP="00F10D6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Date Received:</w:t>
            </w:r>
          </w:p>
        </w:tc>
        <w:tc>
          <w:tcPr>
            <w:tcW w:w="2340" w:type="dxa"/>
            <w:gridSpan w:val="6"/>
            <w:vAlign w:val="center"/>
          </w:tcPr>
          <w:p w14:paraId="1A3250DB" w14:textId="77777777" w:rsidR="003E0F30" w:rsidRPr="00F10D61" w:rsidRDefault="003E0F30" w:rsidP="00F10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gridSpan w:val="4"/>
            <w:vAlign w:val="center"/>
          </w:tcPr>
          <w:p w14:paraId="1754AE37" w14:textId="77777777" w:rsidR="003E0F30" w:rsidRPr="00F10D61" w:rsidRDefault="003E0F30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Application </w:t>
            </w:r>
            <w:r w:rsidR="00B0496C">
              <w:rPr>
                <w:rFonts w:asciiTheme="minorHAnsi" w:hAnsiTheme="minorHAnsi" w:cs="Arial"/>
                <w:sz w:val="18"/>
                <w:szCs w:val="18"/>
              </w:rPr>
              <w:t>Rev</w:t>
            </w: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 Dates:</w:t>
            </w:r>
          </w:p>
        </w:tc>
        <w:tc>
          <w:tcPr>
            <w:tcW w:w="5327" w:type="dxa"/>
            <w:gridSpan w:val="6"/>
            <w:vAlign w:val="center"/>
          </w:tcPr>
          <w:p w14:paraId="26AC207D" w14:textId="77777777" w:rsidR="003E0F30" w:rsidRPr="00F10D61" w:rsidRDefault="003E0F30" w:rsidP="00F10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5D770E7" w14:textId="77777777" w:rsidR="0063290B" w:rsidRDefault="0063290B" w:rsidP="00247604"/>
    <w:p w14:paraId="65134607" w14:textId="1A0DBFCD" w:rsidR="00F10D61" w:rsidRDefault="00F10D61" w:rsidP="00247604">
      <w:pPr>
        <w:rPr>
          <w:rFonts w:asciiTheme="minorHAnsi" w:hAnsiTheme="minorHAnsi"/>
        </w:rPr>
      </w:pPr>
      <w:r w:rsidRPr="00F10D61">
        <w:rPr>
          <w:rFonts w:asciiTheme="minorHAnsi" w:hAnsiTheme="minorHAnsi"/>
        </w:rPr>
        <w:t>Additional Notes/Comments:</w:t>
      </w:r>
    </w:p>
    <w:p w14:paraId="1C83EE59" w14:textId="0C5B7BC4" w:rsidR="00937B7C" w:rsidRDefault="00937B7C" w:rsidP="00247604">
      <w:pPr>
        <w:rPr>
          <w:rFonts w:asciiTheme="minorHAnsi" w:hAnsiTheme="minorHAnsi"/>
        </w:rPr>
      </w:pPr>
    </w:p>
    <w:p w14:paraId="2CA7C0DB" w14:textId="77777777" w:rsidR="00937B7C" w:rsidRPr="00F10D61" w:rsidRDefault="00937B7C" w:rsidP="00247604">
      <w:pPr>
        <w:rPr>
          <w:rFonts w:asciiTheme="minorHAnsi" w:hAnsiTheme="minorHAnsi"/>
        </w:rPr>
      </w:pPr>
    </w:p>
    <w:sectPr w:rsidR="00937B7C" w:rsidRPr="00F10D61" w:rsidSect="00FF6F41">
      <w:headerReference w:type="default" r:id="rId7"/>
      <w:footerReference w:type="default" r:id="rId8"/>
      <w:pgSz w:w="12240" w:h="15840"/>
      <w:pgMar w:top="1530" w:right="720" w:bottom="810" w:left="720" w:header="63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8612" w14:textId="77777777" w:rsidR="00240FE9" w:rsidRDefault="00240FE9" w:rsidP="0025003B">
      <w:r>
        <w:separator/>
      </w:r>
    </w:p>
  </w:endnote>
  <w:endnote w:type="continuationSeparator" w:id="0">
    <w:p w14:paraId="16643540" w14:textId="77777777" w:rsidR="00240FE9" w:rsidRDefault="00240FE9" w:rsidP="0025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8592" w14:textId="77777777" w:rsidR="00F10D61" w:rsidRPr="00F10D61" w:rsidRDefault="00F10D61" w:rsidP="00FF6F41">
    <w:pPr>
      <w:pStyle w:val="Footer"/>
      <w:spacing w:before="120"/>
      <w:jc w:val="right"/>
      <w:rPr>
        <w:rFonts w:ascii="Calibri Light" w:hAnsi="Calibri Light"/>
        <w:color w:val="7F7F7F" w:themeColor="text1" w:themeTint="80"/>
        <w:sz w:val="18"/>
        <w:szCs w:val="18"/>
      </w:rPr>
    </w:pPr>
    <w:r w:rsidRPr="00F10D61">
      <w:rPr>
        <w:rFonts w:ascii="Calibri Light" w:hAnsi="Calibri Light"/>
        <w:color w:val="7F7F7F" w:themeColor="text1" w:themeTint="80"/>
        <w:sz w:val="18"/>
        <w:szCs w:val="18"/>
      </w:rPr>
      <w:t xml:space="preserve">APC Towers Collocation Application | Page </w:t>
    </w:r>
    <w:sdt>
      <w:sdtPr>
        <w:rPr>
          <w:rFonts w:ascii="Calibri Light" w:hAnsi="Calibri Light"/>
          <w:color w:val="7F7F7F" w:themeColor="text1" w:themeTint="80"/>
          <w:sz w:val="18"/>
          <w:szCs w:val="18"/>
        </w:rPr>
        <w:id w:val="1050653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0D61">
          <w:rPr>
            <w:rFonts w:ascii="Calibri Light" w:hAnsi="Calibri Light"/>
            <w:color w:val="7F7F7F" w:themeColor="text1" w:themeTint="80"/>
            <w:sz w:val="18"/>
            <w:szCs w:val="18"/>
          </w:rPr>
          <w:fldChar w:fldCharType="begin"/>
        </w:r>
        <w:r w:rsidRPr="00F10D61">
          <w:rPr>
            <w:rFonts w:ascii="Calibri Light" w:hAnsi="Calibri Light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F10D61">
          <w:rPr>
            <w:rFonts w:ascii="Calibri Light" w:hAnsi="Calibri Light"/>
            <w:color w:val="7F7F7F" w:themeColor="text1" w:themeTint="80"/>
            <w:sz w:val="18"/>
            <w:szCs w:val="18"/>
          </w:rPr>
          <w:fldChar w:fldCharType="separate"/>
        </w:r>
        <w:r w:rsidR="00D9418B">
          <w:rPr>
            <w:rFonts w:ascii="Calibri Light" w:hAnsi="Calibri Light"/>
            <w:noProof/>
            <w:color w:val="7F7F7F" w:themeColor="text1" w:themeTint="80"/>
            <w:sz w:val="18"/>
            <w:szCs w:val="18"/>
          </w:rPr>
          <w:t>1</w:t>
        </w:r>
        <w:r w:rsidRPr="00F10D61">
          <w:rPr>
            <w:rFonts w:ascii="Calibri Light" w:hAnsi="Calibri Light"/>
            <w:noProof/>
            <w:color w:val="7F7F7F" w:themeColor="text1" w:themeTint="80"/>
            <w:sz w:val="18"/>
            <w:szCs w:val="18"/>
          </w:rPr>
          <w:fldChar w:fldCharType="end"/>
        </w:r>
      </w:sdtContent>
    </w:sdt>
  </w:p>
  <w:p w14:paraId="564C1F6F" w14:textId="77777777" w:rsidR="00F10D61" w:rsidRDefault="00F10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4132" w14:textId="77777777" w:rsidR="00240FE9" w:rsidRDefault="00240FE9" w:rsidP="0025003B">
      <w:r>
        <w:separator/>
      </w:r>
    </w:p>
  </w:footnote>
  <w:footnote w:type="continuationSeparator" w:id="0">
    <w:p w14:paraId="3B8DBBD3" w14:textId="77777777" w:rsidR="00240FE9" w:rsidRDefault="00240FE9" w:rsidP="00250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8444" w14:textId="77777777" w:rsidR="0025003B" w:rsidRPr="0025003B" w:rsidRDefault="00F97C7B" w:rsidP="00D911E2">
    <w:pPr>
      <w:spacing w:before="100" w:beforeAutospacing="1" w:after="120"/>
    </w:pPr>
    <w:r>
      <w:rPr>
        <w:noProof/>
      </w:rPr>
      <w:drawing>
        <wp:inline distT="0" distB="0" distL="0" distR="0" wp14:anchorId="223203EB" wp14:editId="73CD1BC5">
          <wp:extent cx="2075290" cy="355106"/>
          <wp:effectExtent l="0" t="0" r="1270" b="698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C horz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799" cy="370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3B"/>
    <w:rsid w:val="00000E6A"/>
    <w:rsid w:val="00015453"/>
    <w:rsid w:val="00036E65"/>
    <w:rsid w:val="00040ABB"/>
    <w:rsid w:val="00050886"/>
    <w:rsid w:val="00072BB8"/>
    <w:rsid w:val="000745EF"/>
    <w:rsid w:val="000815C5"/>
    <w:rsid w:val="00086B5F"/>
    <w:rsid w:val="000A3361"/>
    <w:rsid w:val="00151E3E"/>
    <w:rsid w:val="00180764"/>
    <w:rsid w:val="001C5843"/>
    <w:rsid w:val="001E3A12"/>
    <w:rsid w:val="00204AF9"/>
    <w:rsid w:val="00240FE9"/>
    <w:rsid w:val="00246BAA"/>
    <w:rsid w:val="00247604"/>
    <w:rsid w:val="0025003B"/>
    <w:rsid w:val="00280FD6"/>
    <w:rsid w:val="002B2BA8"/>
    <w:rsid w:val="002D78BA"/>
    <w:rsid w:val="002E3CCD"/>
    <w:rsid w:val="002F2F96"/>
    <w:rsid w:val="00317860"/>
    <w:rsid w:val="00322C15"/>
    <w:rsid w:val="003550D4"/>
    <w:rsid w:val="00357A68"/>
    <w:rsid w:val="003C1542"/>
    <w:rsid w:val="003E0F30"/>
    <w:rsid w:val="004172F7"/>
    <w:rsid w:val="0048295A"/>
    <w:rsid w:val="00496615"/>
    <w:rsid w:val="004A2602"/>
    <w:rsid w:val="004E56C6"/>
    <w:rsid w:val="005022D9"/>
    <w:rsid w:val="005050C9"/>
    <w:rsid w:val="00547C7E"/>
    <w:rsid w:val="005531A7"/>
    <w:rsid w:val="005647CF"/>
    <w:rsid w:val="005C715F"/>
    <w:rsid w:val="005E2C5D"/>
    <w:rsid w:val="0063290B"/>
    <w:rsid w:val="006332D3"/>
    <w:rsid w:val="006638E6"/>
    <w:rsid w:val="00675AE3"/>
    <w:rsid w:val="006778E3"/>
    <w:rsid w:val="006F7B48"/>
    <w:rsid w:val="00737F08"/>
    <w:rsid w:val="007450E6"/>
    <w:rsid w:val="0074531B"/>
    <w:rsid w:val="00771304"/>
    <w:rsid w:val="007C0903"/>
    <w:rsid w:val="007D600D"/>
    <w:rsid w:val="008254DC"/>
    <w:rsid w:val="00847631"/>
    <w:rsid w:val="008A051A"/>
    <w:rsid w:val="008A749F"/>
    <w:rsid w:val="008D5FB0"/>
    <w:rsid w:val="008E0F26"/>
    <w:rsid w:val="008E44A4"/>
    <w:rsid w:val="008F20CC"/>
    <w:rsid w:val="0093375C"/>
    <w:rsid w:val="00937B7C"/>
    <w:rsid w:val="00950B3C"/>
    <w:rsid w:val="00991043"/>
    <w:rsid w:val="009A5A62"/>
    <w:rsid w:val="009D572E"/>
    <w:rsid w:val="00A40185"/>
    <w:rsid w:val="00A46908"/>
    <w:rsid w:val="00B0496C"/>
    <w:rsid w:val="00B14F26"/>
    <w:rsid w:val="00B760B5"/>
    <w:rsid w:val="00BF1C35"/>
    <w:rsid w:val="00BF3E50"/>
    <w:rsid w:val="00C22A41"/>
    <w:rsid w:val="00C7776A"/>
    <w:rsid w:val="00CE6329"/>
    <w:rsid w:val="00D14280"/>
    <w:rsid w:val="00D624B9"/>
    <w:rsid w:val="00D911E2"/>
    <w:rsid w:val="00D9418B"/>
    <w:rsid w:val="00D96235"/>
    <w:rsid w:val="00DF1F60"/>
    <w:rsid w:val="00E27102"/>
    <w:rsid w:val="00E552CF"/>
    <w:rsid w:val="00E82FF0"/>
    <w:rsid w:val="00EA3502"/>
    <w:rsid w:val="00EC5ECB"/>
    <w:rsid w:val="00EF307A"/>
    <w:rsid w:val="00F10D61"/>
    <w:rsid w:val="00F63F2F"/>
    <w:rsid w:val="00F6660D"/>
    <w:rsid w:val="00F70684"/>
    <w:rsid w:val="00F97C7B"/>
    <w:rsid w:val="00FE014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A536C"/>
  <w15:docId w15:val="{CBF15DEF-311B-4D24-8D78-8DF359A5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5003B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25003B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5003B"/>
    <w:pPr>
      <w:keepNext/>
      <w:jc w:val="center"/>
      <w:outlineLvl w:val="7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5003B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25003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5003B"/>
    <w:rPr>
      <w:rFonts w:ascii="Arial" w:eastAsia="Times New Roman" w:hAnsi="Arial" w:cs="Times New Roman"/>
      <w:b/>
      <w:sz w:val="16"/>
      <w:szCs w:val="20"/>
    </w:rPr>
  </w:style>
  <w:style w:type="paragraph" w:styleId="Header">
    <w:name w:val="header"/>
    <w:basedOn w:val="Normal"/>
    <w:link w:val="HeaderChar"/>
    <w:rsid w:val="002500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00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0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3B"/>
    <w:rPr>
      <w:rFonts w:ascii="Tahoma" w:eastAsia="Times New Roman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250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2500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25003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2500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C5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7C76-58F8-4BE4-B3D0-DF52BE18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erce@apctowers.com</dc:creator>
  <cp:lastModifiedBy>Charlotte Routhier</cp:lastModifiedBy>
  <cp:revision>2</cp:revision>
  <dcterms:created xsi:type="dcterms:W3CDTF">2023-01-06T13:57:00Z</dcterms:created>
  <dcterms:modified xsi:type="dcterms:W3CDTF">2023-01-06T13:57:00Z</dcterms:modified>
</cp:coreProperties>
</file>